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700372" w:rsidP="00704629"/>
    <w:p w:rsidR="009625B5" w:rsidRDefault="00A10454" w:rsidP="009625B5">
      <w:pPr>
        <w:spacing w:after="360" w:line="360" w:lineRule="atLeast"/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8" name="Immagine 8" descr="http://www.dimensionecomunita.it/img/prodotti/4322/98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mensionecomunita.it/img/prodotti/4322/9812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AE" w:rsidRPr="00CC0AAE" w:rsidRDefault="00CC0AAE" w:rsidP="00CC0AAE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 xml:space="preserve">Attrezzo in </w:t>
      </w:r>
      <w:proofErr w:type="spellStart"/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cciao</w:t>
      </w:r>
      <w:proofErr w:type="spellEnd"/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 xml:space="preserve"> verniciato per il potenziamento dei pettorali e arti superiori.</w:t>
      </w:r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Rinforza il torace, le spalle e le braccia Modo d'uso: afferrare entrambi i manici e allontanare le barre l'una dall'altra</w:t>
      </w:r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Difficoltà di esercizio: medio - difficile</w:t>
      </w:r>
    </w:p>
    <w:p w:rsidR="00CC0AAE" w:rsidRPr="00CC0AAE" w:rsidRDefault="00CC0AAE" w:rsidP="00CC0AAE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157 x P 60 x H 231 cm</w:t>
      </w:r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6 mq</w:t>
      </w:r>
    </w:p>
    <w:p w:rsidR="00CC0AAE" w:rsidRPr="00CC0AAE" w:rsidRDefault="00CC0AAE" w:rsidP="00CC0AAE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CC0AAE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t>Note: </w:t>
      </w:r>
      <w:r w:rsidRPr="00CC0AA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 Massima portata 120 kg.</w:t>
      </w:r>
    </w:p>
    <w:p w:rsidR="0006246E" w:rsidRDefault="0006246E" w:rsidP="00281AB3"/>
    <w:p w:rsidR="007C4476" w:rsidRDefault="00A110C6" w:rsidP="00281AB3">
      <w:proofErr w:type="gramStart"/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CC0AAE">
        <w:t>FP21007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246E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10E9F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7D3897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15C99"/>
    <w:rsid w:val="00920AF6"/>
    <w:rsid w:val="00922FD3"/>
    <w:rsid w:val="00925D88"/>
    <w:rsid w:val="00931928"/>
    <w:rsid w:val="00956182"/>
    <w:rsid w:val="009625B5"/>
    <w:rsid w:val="009929D2"/>
    <w:rsid w:val="009A7C5B"/>
    <w:rsid w:val="009B7754"/>
    <w:rsid w:val="00A104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B3493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0AAE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2E89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75E4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1ED4-CE3E-4274-9A71-8C8D552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15T09:09:00Z</dcterms:created>
  <dcterms:modified xsi:type="dcterms:W3CDTF">2019-02-15T09:09:00Z</dcterms:modified>
</cp:coreProperties>
</file>